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C" w:rsidRDefault="00AD4507" w:rsidP="00D51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4C01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образовательной деятельности на период с </w:t>
      </w:r>
      <w:r w:rsidR="00D5122C">
        <w:rPr>
          <w:rFonts w:ascii="Times New Roman" w:hAnsi="Times New Roman" w:cs="Times New Roman"/>
          <w:b/>
          <w:sz w:val="28"/>
          <w:szCs w:val="28"/>
        </w:rPr>
        <w:t>25</w:t>
      </w:r>
      <w:r w:rsidRPr="00314C01">
        <w:rPr>
          <w:rFonts w:ascii="Times New Roman" w:hAnsi="Times New Roman" w:cs="Times New Roman"/>
          <w:b/>
          <w:sz w:val="28"/>
          <w:szCs w:val="28"/>
        </w:rPr>
        <w:t>.0</w:t>
      </w:r>
      <w:r w:rsidR="00EA5FD9">
        <w:rPr>
          <w:rFonts w:ascii="Times New Roman" w:hAnsi="Times New Roman" w:cs="Times New Roman"/>
          <w:b/>
          <w:sz w:val="28"/>
          <w:szCs w:val="28"/>
        </w:rPr>
        <w:t>5</w:t>
      </w:r>
      <w:r w:rsidRPr="00314C01">
        <w:rPr>
          <w:rFonts w:ascii="Times New Roman" w:hAnsi="Times New Roman" w:cs="Times New Roman"/>
          <w:b/>
          <w:sz w:val="28"/>
          <w:szCs w:val="28"/>
        </w:rPr>
        <w:t xml:space="preserve">.20. по </w:t>
      </w:r>
      <w:r w:rsidR="00D5122C">
        <w:rPr>
          <w:rFonts w:ascii="Times New Roman" w:hAnsi="Times New Roman" w:cs="Times New Roman"/>
          <w:b/>
          <w:sz w:val="28"/>
          <w:szCs w:val="28"/>
        </w:rPr>
        <w:t>29</w:t>
      </w:r>
      <w:r w:rsidRPr="00314C01">
        <w:rPr>
          <w:rFonts w:ascii="Times New Roman" w:hAnsi="Times New Roman" w:cs="Times New Roman"/>
          <w:b/>
          <w:sz w:val="28"/>
          <w:szCs w:val="28"/>
        </w:rPr>
        <w:t>.0</w:t>
      </w:r>
      <w:r w:rsidR="00EA5FD9">
        <w:rPr>
          <w:rFonts w:ascii="Times New Roman" w:hAnsi="Times New Roman" w:cs="Times New Roman"/>
          <w:b/>
          <w:sz w:val="28"/>
          <w:szCs w:val="28"/>
        </w:rPr>
        <w:t>5</w:t>
      </w:r>
      <w:r w:rsidRPr="00314C01">
        <w:rPr>
          <w:rFonts w:ascii="Times New Roman" w:hAnsi="Times New Roman" w:cs="Times New Roman"/>
          <w:b/>
          <w:sz w:val="28"/>
          <w:szCs w:val="28"/>
        </w:rPr>
        <w:t xml:space="preserve">.20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3  корпус 3.  </w:t>
      </w:r>
    </w:p>
    <w:p w:rsidR="00AD4507" w:rsidRDefault="00AD4507" w:rsidP="00AD4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Боброва Н.В., Кочнева Л.В.</w:t>
      </w:r>
    </w:p>
    <w:p w:rsidR="00D5122C" w:rsidRPr="00D5122C" w:rsidRDefault="00AD4507" w:rsidP="00D5122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D5122C" w:rsidRPr="00D5122C">
        <w:rPr>
          <w:rFonts w:ascii="Times New Roman" w:eastAsia="Calibri" w:hAnsi="Times New Roman" w:cs="Times New Roman"/>
          <w:b/>
          <w:sz w:val="28"/>
        </w:rPr>
        <w:t>«День защиты детей».</w:t>
      </w:r>
    </w:p>
    <w:p w:rsidR="0061687D" w:rsidRPr="00D5122C" w:rsidRDefault="00D5122C" w:rsidP="00D5122C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122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243EB2" w:rsidRPr="00243E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 </w:t>
      </w:r>
      <w:r w:rsidR="00243EB2" w:rsidRPr="00243EB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243EB2" w:rsidRPr="00243E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 Международным днем </w:t>
      </w:r>
      <w:r w:rsidR="00243EB2" w:rsidRPr="00243EB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щиты детей</w:t>
      </w:r>
      <w:r w:rsidR="00243EB2" w:rsidRPr="00243E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бъяснить значимость данного праздника.</w:t>
      </w:r>
    </w:p>
    <w:tbl>
      <w:tblPr>
        <w:tblStyle w:val="a4"/>
        <w:tblW w:w="11357" w:type="dxa"/>
        <w:tblInd w:w="-1310" w:type="dxa"/>
        <w:tblLayout w:type="fixed"/>
        <w:tblLook w:val="04A0"/>
      </w:tblPr>
      <w:tblGrid>
        <w:gridCol w:w="1135"/>
        <w:gridCol w:w="2272"/>
        <w:gridCol w:w="2122"/>
        <w:gridCol w:w="2835"/>
        <w:gridCol w:w="1999"/>
        <w:gridCol w:w="994"/>
      </w:tblGrid>
      <w:tr w:rsidR="008009B4" w:rsidTr="00655D57">
        <w:trPr>
          <w:trHeight w:val="121"/>
        </w:trPr>
        <w:tc>
          <w:tcPr>
            <w:tcW w:w="1135" w:type="dxa"/>
          </w:tcPr>
          <w:p w:rsidR="0061687D" w:rsidRPr="00CE4A87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72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2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99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994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44C54" w:rsidTr="00444C54">
        <w:trPr>
          <w:trHeight w:val="1920"/>
        </w:trPr>
        <w:tc>
          <w:tcPr>
            <w:tcW w:w="1135" w:type="dxa"/>
            <w:vMerge w:val="restart"/>
          </w:tcPr>
          <w:p w:rsidR="00444C54" w:rsidRPr="00CE4A87" w:rsidRDefault="00444C54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44C54" w:rsidRPr="006A5FF4" w:rsidRDefault="00444C54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A5FF4">
              <w:rPr>
                <w:rFonts w:ascii="Times New Roman" w:hAnsi="Times New Roman" w:cs="Times New Roman"/>
                <w:b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азвитие представлений об окружающем мире и о себе\ Ознакомление с природой</w:t>
            </w:r>
          </w:p>
          <w:p w:rsidR="00444C54" w:rsidRDefault="00444C54" w:rsidP="00C81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44C54" w:rsidRDefault="00FA7CBE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«Права детей»</w:t>
            </w:r>
          </w:p>
          <w:p w:rsidR="00444C54" w:rsidRPr="00444C54" w:rsidRDefault="00444C54" w:rsidP="00444C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4C54" w:rsidRDefault="00FA7CBE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</w:rPr>
              <w:t>Познакомить детей с правами и обязанностями.</w:t>
            </w:r>
          </w:p>
          <w:p w:rsidR="00444C54" w:rsidRPr="00CE4A87" w:rsidRDefault="00444C54" w:rsidP="00655D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FA7CBE" w:rsidRDefault="00FA7CBE" w:rsidP="00FA7CBE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FA7CBE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Азбука прав ребенка </w:t>
            </w:r>
          </w:p>
          <w:p w:rsidR="00FA7CBE" w:rsidRPr="00FA7CBE" w:rsidRDefault="00D11B22" w:rsidP="00FA7CBE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8" w:history="1">
              <w:r w:rsidR="00782D95" w:rsidRPr="00782D95">
                <w:rPr>
                  <w:color w:val="0000FF"/>
                  <w:u w:val="single"/>
                </w:rPr>
                <w:t>https://www.youtube.com/watch?v=Vs4mBbhU1m4&amp;list=PLcRSP5XBBhYoNfnZ02L5Ps3fgQuo6zlFZ&amp;index=1</w:t>
              </w:r>
            </w:hyperlink>
          </w:p>
          <w:p w:rsidR="00444C54" w:rsidRDefault="00444C54" w:rsidP="00444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44C54" w:rsidRDefault="00444C54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54" w:rsidTr="00444C54">
        <w:trPr>
          <w:trHeight w:val="1057"/>
        </w:trPr>
        <w:tc>
          <w:tcPr>
            <w:tcW w:w="1135" w:type="dxa"/>
            <w:vMerge/>
          </w:tcPr>
          <w:p w:rsidR="00444C54" w:rsidRPr="00CE4A87" w:rsidRDefault="00444C54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444C54" w:rsidRPr="00AC3664" w:rsidRDefault="00444C54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444C54" w:rsidRPr="006A5FF4" w:rsidRDefault="00444C54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444C54" w:rsidRDefault="00444C54" w:rsidP="00444C54">
            <w:pPr>
              <w:pStyle w:val="a3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BE1E22">
              <w:rPr>
                <w:rFonts w:ascii="Times New Roman" w:hAnsi="Times New Roman" w:cs="Times New Roman"/>
              </w:rPr>
              <w:t xml:space="preserve">По плану </w:t>
            </w:r>
            <w:r>
              <w:rPr>
                <w:rFonts w:ascii="Times New Roman" w:hAnsi="Times New Roman" w:cs="Times New Roman"/>
              </w:rPr>
              <w:t>физкультурного инструктор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4C54" w:rsidRDefault="00444C54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44C54" w:rsidRDefault="00444C54" w:rsidP="00655D57">
            <w:pPr>
              <w:shd w:val="clear" w:color="auto" w:fill="FFFFFF"/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444C54" w:rsidRPr="00444C54" w:rsidRDefault="00444C54" w:rsidP="00444C54">
            <w:pPr>
              <w:pStyle w:val="a3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44C54" w:rsidRDefault="00444C54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C81DAA">
        <w:trPr>
          <w:trHeight w:val="1651"/>
        </w:trPr>
        <w:tc>
          <w:tcPr>
            <w:tcW w:w="1135" w:type="dxa"/>
            <w:vMerge w:val="restart"/>
          </w:tcPr>
          <w:p w:rsidR="00C81DAA" w:rsidRPr="00CE4A87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81DAA" w:rsidRPr="006A5FF4" w:rsidRDefault="00C81DAA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ормирование элементарных математических представлений\</w:t>
            </w:r>
          </w:p>
          <w:p w:rsidR="00C81DAA" w:rsidRPr="006A5FF4" w:rsidRDefault="00C81DAA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риентировка в пространстве</w:t>
            </w:r>
          </w:p>
          <w:p w:rsidR="00C81DAA" w:rsidRDefault="00C81DAA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017740" w:rsidRPr="00017740" w:rsidRDefault="00017740" w:rsidP="0001774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1774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оличественный и порядковый счёт</w:t>
            </w:r>
          </w:p>
          <w:p w:rsidR="00C81DAA" w:rsidRDefault="00C81DAA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1DAA" w:rsidRDefault="00C81DAA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1DAA" w:rsidRDefault="00C81DAA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1DAA" w:rsidRDefault="00C81DAA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81DAA" w:rsidRPr="00197EE5" w:rsidRDefault="00C81DAA" w:rsidP="00EA5F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1DAA" w:rsidRDefault="00017740" w:rsidP="00655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еплять навыки колич</w:t>
            </w:r>
            <w:r w:rsidR="00BE141E">
              <w:rPr>
                <w:rFonts w:ascii="Times New Roman" w:hAnsi="Times New Roman" w:cs="Times New Roman"/>
              </w:rPr>
              <w:t>ественного и порядкового счёта.</w:t>
            </w:r>
          </w:p>
          <w:p w:rsidR="00C81DAA" w:rsidRDefault="00C81DAA" w:rsidP="00655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81DAA" w:rsidRPr="003572E7" w:rsidRDefault="00C81DAA" w:rsidP="00655D57">
            <w:pPr>
              <w:shd w:val="clear" w:color="auto" w:fill="FFFFFF"/>
              <w:spacing w:before="240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17740" w:rsidRPr="00017740" w:rsidRDefault="00017740" w:rsidP="0001774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1774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Шишкина школа</w:t>
            </w:r>
          </w:p>
          <w:p w:rsidR="00C81DAA" w:rsidRDefault="00D11B22" w:rsidP="000177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17740" w:rsidRPr="00017740">
                <w:rPr>
                  <w:color w:val="0000FF"/>
                  <w:u w:val="single"/>
                </w:rPr>
                <w:t>https://www.youtube.com/watch?v=ChjpRxoRkz4</w:t>
              </w:r>
            </w:hyperlink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C81DAA">
        <w:trPr>
          <w:trHeight w:val="1140"/>
        </w:trPr>
        <w:tc>
          <w:tcPr>
            <w:tcW w:w="1135" w:type="dxa"/>
            <w:vMerge/>
          </w:tcPr>
          <w:p w:rsidR="00C81DAA" w:rsidRPr="00CE4A87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Музыка</w:t>
            </w:r>
          </w:p>
          <w:p w:rsidR="00C81DAA" w:rsidRDefault="00C81DAA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C81DAA" w:rsidRDefault="00C81DAA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C81DAA" w:rsidRDefault="00C81DAA" w:rsidP="00EA5FD9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BE1E22" w:rsidRDefault="00C81DAA" w:rsidP="00655D57">
            <w:pPr>
              <w:pStyle w:val="a3"/>
              <w:rPr>
                <w:rFonts w:ascii="Times New Roman" w:hAnsi="Times New Roman" w:cs="Times New Roman"/>
              </w:rPr>
            </w:pPr>
            <w:r w:rsidRPr="00BE1E22">
              <w:rPr>
                <w:rFonts w:ascii="Times New Roman" w:hAnsi="Times New Roman" w:cs="Times New Roman"/>
              </w:rPr>
              <w:t>По плану музыкального руководителя.</w:t>
            </w: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1DAA" w:rsidRPr="00F15C28" w:rsidRDefault="00C81DAA" w:rsidP="00EA5FD9">
            <w:pPr>
              <w:pStyle w:val="a3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81DAA" w:rsidRDefault="00C81DAA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81DAA" w:rsidRDefault="00C81DAA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81DAA" w:rsidRDefault="00C81DAA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C81DAA" w:rsidRPr="00BE1E22" w:rsidRDefault="00C81DAA" w:rsidP="00655D57">
            <w:pPr>
              <w:shd w:val="clear" w:color="auto" w:fill="FFFFFF"/>
              <w:spacing w:before="240" w:after="22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</w:pPr>
          </w:p>
          <w:p w:rsidR="00C81DAA" w:rsidRDefault="00C81DAA" w:rsidP="00655D57">
            <w:pPr>
              <w:pStyle w:val="a3"/>
            </w:pPr>
          </w:p>
          <w:p w:rsidR="00C81DAA" w:rsidRDefault="00C81DAA" w:rsidP="00655D57">
            <w:pPr>
              <w:pStyle w:val="a3"/>
            </w:pPr>
          </w:p>
          <w:p w:rsidR="00C81DAA" w:rsidRPr="00F15C28" w:rsidRDefault="00C81DAA" w:rsidP="00655D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C81DAA">
        <w:trPr>
          <w:trHeight w:val="2865"/>
        </w:trPr>
        <w:tc>
          <w:tcPr>
            <w:tcW w:w="1135" w:type="dxa"/>
            <w:vMerge/>
          </w:tcPr>
          <w:p w:rsidR="00C81DAA" w:rsidRPr="00CE4A87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C81DAA" w:rsidRPr="00952D77" w:rsidRDefault="00C81DAA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3.</w:t>
            </w:r>
            <w:r w:rsidRPr="00FE1003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>Рисование</w:t>
            </w: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EA5FD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81DAA" w:rsidRPr="00243EB2" w:rsidRDefault="00243EB2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EB2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Солнышко»</w:t>
            </w:r>
          </w:p>
          <w:p w:rsidR="00C81DAA" w:rsidRPr="00BE1E22" w:rsidRDefault="00C81DAA" w:rsidP="00EA5F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3EB2" w:rsidRPr="00243EB2" w:rsidRDefault="00243EB2" w:rsidP="00243E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43EB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одолжать знакомить с </w:t>
            </w:r>
            <w:r w:rsidRPr="00243EB2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нетрадиционным способом рис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 xml:space="preserve">. </w:t>
            </w:r>
            <w:r w:rsidRPr="00243EB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пражнять в </w:t>
            </w:r>
            <w:r w:rsidRPr="00243EB2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технике рисования гуашевыми красками</w:t>
            </w:r>
            <w:r w:rsidRPr="00243EB2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</w:p>
          <w:p w:rsidR="00C81DAA" w:rsidRDefault="00C81DAA" w:rsidP="002361F5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1DAA" w:rsidRDefault="00D11B22" w:rsidP="00655D57">
            <w:pPr>
              <w:pStyle w:val="a3"/>
            </w:pPr>
            <w:hyperlink r:id="rId10" w:history="1">
              <w:r w:rsidR="00243EB2" w:rsidRPr="00243EB2">
                <w:rPr>
                  <w:color w:val="0000FF"/>
                  <w:u w:val="single"/>
                </w:rPr>
                <w:t>https://www.maam.ru/detskijsad/konspekt-zanjatija-po-risovaniyu-s-ispolzovaniem-netradicionoi-tehniki-risovanija-ladoshkami-solnyshko-v-srednei-grupe.htm</w:t>
              </w:r>
            </w:hyperlink>
          </w:p>
          <w:p w:rsidR="00C81DAA" w:rsidRDefault="00C81DAA" w:rsidP="00655D57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C81DAA" w:rsidTr="00C81DAA">
        <w:trPr>
          <w:trHeight w:val="1020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81DAA" w:rsidRPr="00CE4A87" w:rsidRDefault="00C81DAA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E826D7" w:rsidRDefault="00C81DAA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Ж\ Социальное развитие</w:t>
            </w:r>
          </w:p>
          <w:p w:rsidR="00C81DAA" w:rsidRPr="00AC3664" w:rsidRDefault="00C81DAA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81DAA" w:rsidRPr="001F330D" w:rsidRDefault="00C81DAA" w:rsidP="00655D57">
            <w:pPr>
              <w:pStyle w:val="a3"/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782D95" w:rsidRDefault="00782D95" w:rsidP="00782D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ружб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1DAA" w:rsidRPr="00782D95" w:rsidRDefault="00782D95" w:rsidP="00655D57">
            <w:pPr>
              <w:pStyle w:val="c11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686E9A" w:rsidRPr="00782D95">
              <w:rPr>
                <w:color w:val="000000"/>
                <w:sz w:val="22"/>
                <w:szCs w:val="22"/>
                <w:shd w:val="clear" w:color="auto" w:fill="FFFFFF"/>
              </w:rPr>
              <w:t>точнить представление детей о дружбе, продолжать учить детей быть вежливыми друг к другу; воспитывать у детей чувство взаимопомощи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82D95" w:rsidRPr="00782D95" w:rsidRDefault="00782D95" w:rsidP="00782D9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782D9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.</w:t>
            </w:r>
          </w:p>
          <w:p w:rsidR="00782D95" w:rsidRPr="00782D95" w:rsidRDefault="00782D95" w:rsidP="00782D9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782D9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борник о дружбе</w:t>
            </w:r>
          </w:p>
          <w:p w:rsidR="00C81DAA" w:rsidRDefault="00D11B2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82D95" w:rsidRPr="00782D95">
                <w:rPr>
                  <w:color w:val="0000FF"/>
                  <w:u w:val="single"/>
                </w:rPr>
                <w:t>https://www.youtube.com/watch?v=NV3CQdxIpBc</w:t>
              </w:r>
            </w:hyperlink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2361F5">
        <w:trPr>
          <w:trHeight w:val="1142"/>
        </w:trPr>
        <w:tc>
          <w:tcPr>
            <w:tcW w:w="1135" w:type="dxa"/>
            <w:vMerge/>
          </w:tcPr>
          <w:p w:rsidR="00C81DAA" w:rsidRPr="00CE4A87" w:rsidRDefault="00C81DAA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AC3664" w:rsidRDefault="00C81DAA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C81DAA" w:rsidRPr="00AC3664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81DAA" w:rsidRDefault="00C81DAA" w:rsidP="00655D57">
            <w:pPr>
              <w:pStyle w:val="a3"/>
              <w:spacing w:before="240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BE141E" w:rsidP="00BE141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2361F5" w:rsidRPr="00BE1E22">
              <w:rPr>
                <w:rFonts w:ascii="Times New Roman" w:hAnsi="Times New Roman" w:cs="Times New Roman"/>
              </w:rPr>
              <w:t xml:space="preserve">плану </w:t>
            </w:r>
            <w:r w:rsidR="002361F5">
              <w:rPr>
                <w:rFonts w:ascii="Times New Roman" w:hAnsi="Times New Roman" w:cs="Times New Roman"/>
              </w:rPr>
              <w:t>физкультурного инструктора.</w:t>
            </w:r>
          </w:p>
          <w:p w:rsidR="00C81DAA" w:rsidRPr="003E7DC7" w:rsidRDefault="00C81DAA" w:rsidP="00655D57">
            <w:pPr>
              <w:jc w:val="both"/>
              <w:rPr>
                <w:rFonts w:ascii="Times New Roman" w:hAnsi="Times New Roman" w:cs="Times New Roman"/>
              </w:rPr>
            </w:pPr>
          </w:p>
          <w:p w:rsidR="00C81DAA" w:rsidRDefault="00C81DAA" w:rsidP="00655D57">
            <w:pPr>
              <w:jc w:val="both"/>
              <w:rPr>
                <w:rFonts w:ascii="Times New Roman" w:hAnsi="Times New Roman" w:cs="Times New Roman"/>
              </w:rPr>
            </w:pPr>
          </w:p>
          <w:p w:rsidR="00C81DAA" w:rsidRPr="00AD4507" w:rsidRDefault="00C81DAA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91200E" w:rsidRDefault="00C81DAA" w:rsidP="00655D57">
            <w:pPr>
              <w:pStyle w:val="c11"/>
              <w:shd w:val="clear" w:color="auto" w:fill="FFFFFF"/>
              <w:spacing w:before="0" w:after="0"/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</w:pPr>
          </w:p>
          <w:p w:rsidR="00C81DAA" w:rsidRDefault="00C81DAA" w:rsidP="00655D57">
            <w:pPr>
              <w:pStyle w:val="a3"/>
              <w:jc w:val="center"/>
            </w:pPr>
          </w:p>
          <w:p w:rsidR="00C81DAA" w:rsidRPr="007C6598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236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836F6E">
        <w:trPr>
          <w:trHeight w:val="2328"/>
        </w:trPr>
        <w:tc>
          <w:tcPr>
            <w:tcW w:w="1135" w:type="dxa"/>
            <w:vMerge/>
          </w:tcPr>
          <w:p w:rsidR="00C81DAA" w:rsidRPr="00CE4A87" w:rsidRDefault="00C81DAA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C81DAA" w:rsidRPr="00AC3664" w:rsidRDefault="00C81DAA" w:rsidP="00655D57">
            <w:pPr>
              <w:pStyle w:val="a3"/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E1003">
              <w:rPr>
                <w:rFonts w:ascii="Times New Roman" w:hAnsi="Times New Roman" w:cs="Times New Roman"/>
                <w:b/>
              </w:rPr>
              <w:t>.</w:t>
            </w:r>
            <w:r w:rsidRPr="009148CF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 xml:space="preserve">Конструирование 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из деревянного конструктора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\</w:t>
            </w:r>
            <w:r w:rsidRPr="00AC3664">
              <w:rPr>
                <w:rFonts w:ascii="Times New Roman" w:hAnsi="Times New Roman" w:cs="Times New Roman"/>
                <w:b/>
              </w:rPr>
              <w:t>Конструиров.из бумаги и природного материал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81DAA" w:rsidRDefault="000E50FA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Открытка ко Дню защиты детей</w:t>
            </w:r>
          </w:p>
          <w:p w:rsidR="00C81DAA" w:rsidRDefault="00C81DAA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6F6E" w:rsidRDefault="00836F6E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6F6E" w:rsidRDefault="00836F6E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36F6E" w:rsidRDefault="00836F6E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81DAA" w:rsidRPr="00836F6E" w:rsidRDefault="00420575" w:rsidP="00836F6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  <w:t>Изготовление  открытки ко Дню защиты детей</w:t>
            </w:r>
            <w:r w:rsidR="00836F6E"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1DAA" w:rsidRDefault="00420575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астер- класс</w:t>
            </w:r>
          </w:p>
          <w:p w:rsidR="00C81DAA" w:rsidRPr="00836F6E" w:rsidRDefault="00D11B22" w:rsidP="00836F6E">
            <w:pPr>
              <w:pStyle w:val="a3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="00420575" w:rsidRPr="00420575">
                <w:rPr>
                  <w:color w:val="0000FF"/>
                  <w:u w:val="single"/>
                </w:rPr>
                <w:t>http://uhu.ru/deti-kreat/deti_podrobnee_24.html</w:t>
              </w:r>
            </w:hyperlink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56" w:rsidTr="00836F6E">
        <w:trPr>
          <w:trHeight w:val="131"/>
        </w:trPr>
        <w:tc>
          <w:tcPr>
            <w:tcW w:w="1135" w:type="dxa"/>
            <w:tcBorders>
              <w:bottom w:val="single" w:sz="4" w:space="0" w:color="auto"/>
            </w:tcBorders>
          </w:tcPr>
          <w:p w:rsidR="00E20556" w:rsidRPr="00CE4A87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20556" w:rsidRPr="006A5FF4" w:rsidRDefault="00E20556" w:rsidP="00655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EC26A9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 xml:space="preserve">Развитие речи\ 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учение  грамоте</w:t>
            </w: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2361F5" w:rsidRDefault="002361F5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1567D2" w:rsidRDefault="001567D2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1567D2" w:rsidRDefault="001567D2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836F6E" w:rsidRPr="00836F6E" w:rsidRDefault="00E20556" w:rsidP="00836F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Л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епка\ Аппликация </w:t>
            </w:r>
          </w:p>
          <w:p w:rsidR="00836F6E" w:rsidRPr="00836F6E" w:rsidRDefault="00836F6E" w:rsidP="00836F6E">
            <w:pPr>
              <w:rPr>
                <w:rFonts w:ascii="Times New Roman" w:eastAsia="Calibri" w:hAnsi="Times New Roman" w:cs="Times New Roman"/>
              </w:rPr>
            </w:pPr>
          </w:p>
          <w:p w:rsidR="00836F6E" w:rsidRPr="00836F6E" w:rsidRDefault="00836F6E" w:rsidP="00836F6E">
            <w:pPr>
              <w:rPr>
                <w:rFonts w:ascii="Times New Roman" w:eastAsia="Calibri" w:hAnsi="Times New Roman" w:cs="Times New Roman"/>
              </w:rPr>
            </w:pPr>
          </w:p>
          <w:p w:rsidR="00836F6E" w:rsidRPr="00836F6E" w:rsidRDefault="00836F6E" w:rsidP="00836F6E">
            <w:pPr>
              <w:rPr>
                <w:rFonts w:ascii="Times New Roman" w:eastAsia="Calibri" w:hAnsi="Times New Roman" w:cs="Times New Roman"/>
              </w:rPr>
            </w:pPr>
          </w:p>
          <w:p w:rsidR="00836F6E" w:rsidRPr="00836F6E" w:rsidRDefault="00836F6E" w:rsidP="00836F6E">
            <w:pPr>
              <w:rPr>
                <w:rFonts w:ascii="Times New Roman" w:eastAsia="Calibri" w:hAnsi="Times New Roman" w:cs="Times New Roman"/>
              </w:rPr>
            </w:pPr>
          </w:p>
          <w:p w:rsidR="00EA5FD9" w:rsidRPr="00836F6E" w:rsidRDefault="00EA5FD9" w:rsidP="00836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20556" w:rsidRDefault="00BE141E" w:rsidP="00655D5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внешнего вида детенышей животных.</w:t>
            </w:r>
          </w:p>
          <w:p w:rsidR="00E20556" w:rsidRPr="00F2019E" w:rsidRDefault="00E20556" w:rsidP="00655D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615764" w:rsidRDefault="00615764" w:rsidP="00655D57">
            <w:pPr>
              <w:pStyle w:val="a3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rPr>
                <w:rFonts w:ascii="Times New Roman" w:hAnsi="Times New Roman" w:cs="Times New Roman"/>
              </w:rPr>
            </w:pPr>
          </w:p>
          <w:p w:rsidR="00243EB2" w:rsidRDefault="00243EB2" w:rsidP="00655D57">
            <w:pPr>
              <w:pStyle w:val="a3"/>
              <w:rPr>
                <w:rFonts w:ascii="Times New Roman" w:hAnsi="Times New Roman" w:cs="Times New Roman"/>
              </w:rPr>
            </w:pPr>
          </w:p>
          <w:p w:rsidR="00243EB2" w:rsidRDefault="00243EB2" w:rsidP="00655D57">
            <w:pPr>
              <w:pStyle w:val="a3"/>
              <w:rPr>
                <w:rFonts w:ascii="Times New Roman" w:hAnsi="Times New Roman" w:cs="Times New Roman"/>
              </w:rPr>
            </w:pPr>
          </w:p>
          <w:p w:rsidR="00243EB2" w:rsidRDefault="00243EB2" w:rsidP="00655D57">
            <w:pPr>
              <w:pStyle w:val="a3"/>
              <w:rPr>
                <w:rFonts w:ascii="Times New Roman" w:hAnsi="Times New Roman" w:cs="Times New Roman"/>
              </w:rPr>
            </w:pPr>
          </w:p>
          <w:p w:rsidR="00243EB2" w:rsidRPr="00EE10E0" w:rsidRDefault="00243EB2" w:rsidP="00655D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а счаст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556" w:rsidRDefault="00BE141E" w:rsidP="00BE141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давать описание внешнего вида предметов, их характерных признаков;</w:t>
            </w:r>
          </w:p>
          <w:p w:rsidR="00BE141E" w:rsidRDefault="00BE141E" w:rsidP="00BE141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том, что звуки в словах произносятся в определенной последовательности.</w:t>
            </w: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836F6E" w:rsidRDefault="00836F6E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243EB2" w:rsidRPr="00B706B4" w:rsidRDefault="00243EB2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их способностей</w:t>
            </w:r>
            <w:r w:rsidR="00836F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C26A9" w:rsidRPr="00EC26A9" w:rsidRDefault="00EC26A9" w:rsidP="00655D57">
            <w:pPr>
              <w:rPr>
                <w:rFonts w:ascii="Times New Roman" w:hAnsi="Times New Roman" w:cs="Times New Roman"/>
              </w:rPr>
            </w:pPr>
            <w:r w:rsidRPr="00EC26A9">
              <w:rPr>
                <w:rFonts w:ascii="Times New Roman" w:hAnsi="Times New Roman" w:cs="Times New Roman"/>
              </w:rPr>
              <w:t>Ушакова О.С «Развитие речи  детей  4-5 лет» занятие 3</w:t>
            </w:r>
            <w:r w:rsidR="00BE141E">
              <w:rPr>
                <w:rFonts w:ascii="Times New Roman" w:hAnsi="Times New Roman" w:cs="Times New Roman"/>
              </w:rPr>
              <w:t>2</w:t>
            </w:r>
            <w:r w:rsidRPr="00EC26A9">
              <w:rPr>
                <w:rFonts w:ascii="Times New Roman" w:hAnsi="Times New Roman" w:cs="Times New Roman"/>
              </w:rPr>
              <w:t xml:space="preserve"> стр.17</w:t>
            </w:r>
            <w:r w:rsidR="00BE141E">
              <w:rPr>
                <w:rFonts w:ascii="Times New Roman" w:hAnsi="Times New Roman" w:cs="Times New Roman"/>
              </w:rPr>
              <w:t>6</w:t>
            </w:r>
          </w:p>
          <w:p w:rsidR="00EC26A9" w:rsidRPr="00EC26A9" w:rsidRDefault="00D11B22" w:rsidP="00655D57">
            <w:pPr>
              <w:rPr>
                <w:rFonts w:ascii="Calibri" w:eastAsia="Calibri" w:hAnsi="Calibri" w:cs="Times New Roman"/>
              </w:rPr>
            </w:pPr>
            <w:hyperlink r:id="rId13" w:history="1">
              <w:r w:rsidR="00EC26A9" w:rsidRPr="00EC26A9">
                <w:rPr>
                  <w:rFonts w:ascii="Calibri" w:eastAsia="Calibri" w:hAnsi="Calibri" w:cs="Times New Roman"/>
                  <w:color w:val="0000FF"/>
                  <w:u w:val="single"/>
                </w:rPr>
                <w:t>https://dytpsyholog.files.wordpress.com/2015/01/ushakova_o_s_razvitie_rechi_detey_3-5_let.p</w:t>
              </w:r>
              <w:r w:rsidR="00EC26A9" w:rsidRPr="00EC26A9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df</w:t>
              </w:r>
            </w:hyperlink>
          </w:p>
          <w:p w:rsidR="001F330D" w:rsidRDefault="001F330D" w:rsidP="00655D57">
            <w:pPr>
              <w:pStyle w:val="a3"/>
            </w:pPr>
          </w:p>
          <w:p w:rsidR="00E20556" w:rsidRDefault="00E20556" w:rsidP="002361F5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43EB2" w:rsidRDefault="00243EB2" w:rsidP="002361F5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36F6E" w:rsidRDefault="00836F6E" w:rsidP="002361F5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43EB2" w:rsidRDefault="00243EB2" w:rsidP="002361F5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</w:t>
            </w:r>
          </w:p>
          <w:p w:rsidR="00243EB2" w:rsidRPr="00EE10E0" w:rsidRDefault="00D11B22" w:rsidP="002361F5">
            <w:pPr>
              <w:pStyle w:val="a3"/>
              <w:rPr>
                <w:rFonts w:ascii="Times New Roman" w:eastAsia="Calibri" w:hAnsi="Times New Roman" w:cs="Times New Roman"/>
              </w:rPr>
            </w:pPr>
            <w:hyperlink r:id="rId14" w:history="1">
              <w:r w:rsidR="00243EB2" w:rsidRPr="00243EB2">
                <w:rPr>
                  <w:color w:val="0000FF"/>
                  <w:u w:val="single"/>
                </w:rPr>
                <w:t>https://www.maam.ru/detskijsad/lepka-iz-solyonogo-testa-1134647.html</w:t>
              </w:r>
            </w:hyperlink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30D" w:rsidRDefault="001F330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30D" w:rsidRDefault="001F330D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C81DAA" w:rsidTr="00C81DAA">
        <w:trPr>
          <w:trHeight w:val="1042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81DAA" w:rsidRPr="00CE4A87" w:rsidRDefault="00C81DAA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Музыка</w:t>
            </w: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Pr="00475A9F" w:rsidRDefault="00C81DAA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3C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475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DAA" w:rsidRDefault="00C81DAA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DAA" w:rsidRDefault="00C81DAA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DAA" w:rsidRPr="00C70172" w:rsidRDefault="00C81DAA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C81DAA" w:rsidRPr="006A5FF4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AA" w:rsidTr="00E16EF0">
        <w:trPr>
          <w:trHeight w:val="2325"/>
        </w:trPr>
        <w:tc>
          <w:tcPr>
            <w:tcW w:w="1135" w:type="dxa"/>
            <w:vMerge/>
          </w:tcPr>
          <w:p w:rsidR="00C81DAA" w:rsidRDefault="00C81DAA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C81DAA" w:rsidRPr="00F65697" w:rsidRDefault="00C81DAA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F65697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Ознакомление с художественной литературой</w:t>
            </w:r>
            <w:r w:rsidRPr="00F65697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81DAA" w:rsidRDefault="001235B7" w:rsidP="00655D57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и к</w:t>
            </w:r>
            <w:r w:rsidR="004B23AF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 Дню защиты детей</w:t>
            </w: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C81DAA" w:rsidRPr="00C9513C" w:rsidRDefault="00C81DAA" w:rsidP="001235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81DAA" w:rsidRDefault="00C81DAA" w:rsidP="0027560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 w:rsidR="004B23AF">
              <w:rPr>
                <w:rFonts w:ascii="Times New Roman" w:eastAsia="Calibri" w:hAnsi="Times New Roman" w:cs="Times New Roman"/>
                <w:sz w:val="24"/>
                <w:szCs w:val="24"/>
              </w:rPr>
              <w:t>о стихотворениями</w:t>
            </w:r>
            <w:r w:rsidR="002756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235B7" w:rsidRPr="004B23AF" w:rsidRDefault="001235B7" w:rsidP="00655D57">
            <w:pPr>
              <w:pStyle w:val="a3"/>
              <w:rPr>
                <w:rFonts w:ascii="Times New Roman" w:hAnsi="Times New Roman" w:cs="Times New Roman"/>
              </w:rPr>
            </w:pPr>
            <w:r w:rsidRPr="004B23AF">
              <w:rPr>
                <w:rFonts w:ascii="Times New Roman" w:hAnsi="Times New Roman" w:cs="Times New Roman"/>
              </w:rPr>
              <w:t>Стихи</w:t>
            </w:r>
          </w:p>
          <w:p w:rsidR="00C81DAA" w:rsidRDefault="00D11B22" w:rsidP="00655D57">
            <w:pPr>
              <w:pStyle w:val="a3"/>
              <w:rPr>
                <w:rFonts w:ascii="Times New Roman" w:eastAsia="Calibri" w:hAnsi="Times New Roman" w:cs="Times New Roman"/>
              </w:rPr>
            </w:pPr>
            <w:hyperlink r:id="rId15" w:history="1">
              <w:r w:rsidR="001235B7" w:rsidRPr="001235B7">
                <w:rPr>
                  <w:color w:val="0000FF"/>
                  <w:u w:val="single"/>
                </w:rPr>
                <w:t>http://mshishova.ru/stixi-ko-dnyu-zashhity-detej/</w:t>
              </w:r>
            </w:hyperlink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C81DAA" w:rsidRDefault="00C81DAA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81DAA" w:rsidRDefault="00C81DAA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98" w:rsidTr="00655D57">
        <w:trPr>
          <w:trHeight w:val="70"/>
        </w:trPr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598" w:rsidRPr="00E11D11" w:rsidRDefault="007C6598" w:rsidP="00655D57">
            <w:pPr>
              <w:pStyle w:val="a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75607" w:rsidRPr="00275607" w:rsidRDefault="00275607" w:rsidP="002756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75607">
        <w:rPr>
          <w:rFonts w:ascii="Times New Roman" w:eastAsia="Calibri" w:hAnsi="Times New Roman" w:cs="Times New Roman"/>
          <w:b/>
          <w:i/>
          <w:sz w:val="32"/>
          <w:szCs w:val="32"/>
        </w:rPr>
        <w:t>Ответственность родителей за уход и надлежащее исполнение родительских обязанностей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i/>
          <w:iCs/>
          <w:sz w:val="32"/>
          <w:szCs w:val="32"/>
        </w:rPr>
        <w:t>Семья - естественная среда обитания ребенка. Именно здесь закладываются предпосылки развития физически и духовно здорового человека. К тому же семья для ребенка - это и своего рода убежище, обеспечивающее его выживание. Вот почему одним из основных прав ребенка является его право жить и воспитываться в семье. Поэтому важнейшим вопросом в развитии личности ребенка является роль родителей в его воспитании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>Конвенцией о правах ребенка провозглашено, что родители несут основную ответственность за воспитание и развитие ребенка, наилучшие интересы которого должны являться предметом основной заботы родителей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>В Российской Федерации п. 2 ст. 38 Конституции установлено, что забота о детях, их воспитании — равное право и обязанность родителей. Данная конституционная норма обеспечивается и конкретизируется семейным законодательством РФ. Ст. 61 СК гласит, что родители имеют равные права и несут равные обязанности в отношении своих детей (родительские права)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>Также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>Прямая обязанность матерей и отцов – делать все возможное для того, чтобы малыш рос и развивался в безопасной для себя обстановке. Поэтому причинять своему ребенку физический, психологический или нравственный вред недопустимо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 xml:space="preserve">Отцам и матерям необходимо пояснять малышу нормы поведения, допустимые в данном обществе, рассказывать ему о действующих запретах, не забывая о том, что до достижения им 18-летия часть ответственности за совершенные нарушения ложится </w:t>
      </w:r>
      <w:r>
        <w:rPr>
          <w:rFonts w:ascii="Times New Roman" w:eastAsia="Calibri" w:hAnsi="Times New Roman" w:cs="Times New Roman"/>
          <w:sz w:val="32"/>
          <w:szCs w:val="32"/>
        </w:rPr>
        <w:t>на родительские плечи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Родители обязаны обеспечить получение детьми основного общего образования.</w:t>
      </w:r>
      <w:r w:rsidRPr="00275607">
        <w:rPr>
          <w:rFonts w:ascii="Times New Roman" w:eastAsia="Calibri" w:hAnsi="Times New Roman" w:cs="Times New Roman"/>
          <w:sz w:val="32"/>
          <w:szCs w:val="32"/>
        </w:rPr>
        <w:t xml:space="preserve">От родителей также зависит, какое </w:t>
      </w:r>
      <w:hyperlink r:id="rId16" w:tooltip="Дополнительное образование" w:history="1">
        <w:r w:rsidRPr="00275607">
          <w:rPr>
            <w:rFonts w:ascii="Times New Roman" w:eastAsia="Calibri" w:hAnsi="Times New Roman" w:cs="Times New Roman"/>
            <w:sz w:val="32"/>
            <w:szCs w:val="32"/>
          </w:rPr>
          <w:t>дополнительное образование</w:t>
        </w:r>
      </w:hyperlink>
      <w:r w:rsidRPr="00275607">
        <w:rPr>
          <w:rFonts w:ascii="Times New Roman" w:eastAsia="Calibri" w:hAnsi="Times New Roman" w:cs="Times New Roman"/>
          <w:sz w:val="32"/>
          <w:szCs w:val="32"/>
        </w:rPr>
        <w:t xml:space="preserve"> и где получат их дети. </w:t>
      </w:r>
      <w:r w:rsidRPr="00275607">
        <w:rPr>
          <w:rFonts w:ascii="Times New Roman" w:eastAsia="Calibri" w:hAnsi="Times New Roman" w:cs="Times New Roman"/>
          <w:bCs/>
          <w:iCs/>
          <w:sz w:val="32"/>
          <w:szCs w:val="32"/>
        </w:rPr>
        <w:t>Свое право выбора родители осуществляют с учетом мнения ребенка. При этом неважно, сколько ему лет.</w:t>
      </w:r>
      <w:r w:rsidRPr="00275607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 </w:t>
      </w:r>
      <w:r w:rsidRPr="00275607">
        <w:rPr>
          <w:rFonts w:ascii="Times New Roman" w:eastAsia="Calibri" w:hAnsi="Times New Roman" w:cs="Times New Roman"/>
          <w:sz w:val="32"/>
          <w:szCs w:val="32"/>
        </w:rPr>
        <w:t>Для детей младшего возраста может иметь значение привязанность к друзьям, с которыми он хотел бы учиться, его способности, склонности. Дети более старшего возраста действуют осознанно и реалистично, сообразуя свой выбор со своей будущей профессиональной ориентацией. На выбор родителем и его ребенком вида образовательного учреждения, формы обучения оказывает воздействие и состояние здоровья ребенка, степень материальной обеспеченности семьи, семейные традиции, профессия родителей и т. п. В любом случае учет мнения ребенка означает уважительное к нему отношение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5607">
        <w:rPr>
          <w:rFonts w:ascii="Times New Roman" w:eastAsia="Calibri" w:hAnsi="Times New Roman" w:cs="Times New Roman"/>
          <w:sz w:val="32"/>
          <w:szCs w:val="32"/>
        </w:rPr>
        <w:t>До достижения малышом совершеннолетия от отцов и матерей требуется обеспечение защиты его прав, не исключая имущественных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– к родителям могут быть применены меры </w:t>
      </w:r>
      <w:r w:rsidRPr="00275607">
        <w:rPr>
          <w:rFonts w:ascii="Times New Roman" w:eastAsia="Calibri" w:hAnsi="Times New Roman" w:cs="Times New Roman"/>
          <w:b/>
          <w:bCs/>
          <w:sz w:val="32"/>
          <w:szCs w:val="32"/>
        </w:rPr>
        <w:t>правовой ответственности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Подробнее рассмотрим, что подразумевается под ненадлежащим исполнением родительских обязанностей: </w:t>
      </w:r>
    </w:p>
    <w:p w:rsidR="00275607" w:rsidRPr="00275607" w:rsidRDefault="00275607" w:rsidP="0027560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Если ребенок проживает в условиях, которые не соответствуют санитарным нормам.</w:t>
      </w:r>
    </w:p>
    <w:p w:rsidR="00275607" w:rsidRPr="00275607" w:rsidRDefault="00275607" w:rsidP="0027560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В случае безнадзорности ребенка во внеурочное время.</w:t>
      </w:r>
    </w:p>
    <w:p w:rsidR="00275607" w:rsidRPr="00275607" w:rsidRDefault="00275607" w:rsidP="0027560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При отсутствии заботы и внимания со стороны родителей.</w:t>
      </w:r>
    </w:p>
    <w:p w:rsidR="00275607" w:rsidRPr="00275607" w:rsidRDefault="00275607" w:rsidP="0027560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Если родители препятствую ребенку получать общее образование, а также качественное медицинское обслуживание.</w:t>
      </w:r>
    </w:p>
    <w:p w:rsidR="00275607" w:rsidRPr="00275607" w:rsidRDefault="00275607" w:rsidP="0027560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В случае пренебрежительного отношения к детям, недостатке тепла, любви, ласки и понимания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Следовательно, на родителей возлагается большая ответственность за воспитание и обеспечение своих детей. Нарушения прав детей карается законом, что предусмотрено статьями Семейного, Административного, Гражданского и Уголовного кодекса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Cs/>
          <w:sz w:val="32"/>
          <w:szCs w:val="32"/>
        </w:rPr>
        <w:t>Основным фактором в воспитании было и остается постоянное влияние родителей на формирование личности ребенка с момента его рождения. Если же в какой-то период жизни ребенка воспитательное воздействие на него было утрачено или ослаблено, то пожинать плоды придется в первую очередь самим родителям. И происходить это будет как в моральном, так и в правовом плане.</w:t>
      </w:r>
    </w:p>
    <w:p w:rsidR="00275607" w:rsidRPr="00275607" w:rsidRDefault="00275607" w:rsidP="0027560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275607">
        <w:rPr>
          <w:rFonts w:ascii="Times New Roman" w:eastAsia="Calibri" w:hAnsi="Times New Roman" w:cs="Times New Roman"/>
          <w:b/>
          <w:bCs/>
          <w:sz w:val="32"/>
          <w:szCs w:val="32"/>
        </w:rPr>
        <w:t>Права и обязанности родителей</w:t>
      </w: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 своими корнями уходят в область нравственности. Чем прочнее моральный фундамент бережного отношения </w:t>
      </w:r>
      <w:r w:rsidRPr="00275607">
        <w:rPr>
          <w:rFonts w:ascii="Times New Roman" w:eastAsia="Calibri" w:hAnsi="Times New Roman" w:cs="Times New Roman"/>
          <w:b/>
          <w:bCs/>
          <w:sz w:val="32"/>
          <w:szCs w:val="32"/>
        </w:rPr>
        <w:t>родителей</w:t>
      </w: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 к своим несовершеннолетним детям, тем больше оснований считать, что с выполнением, как </w:t>
      </w:r>
      <w:r w:rsidRPr="00275607">
        <w:rPr>
          <w:rFonts w:ascii="Times New Roman" w:eastAsia="Calibri" w:hAnsi="Times New Roman" w:cs="Times New Roman"/>
          <w:b/>
          <w:bCs/>
          <w:sz w:val="32"/>
          <w:szCs w:val="32"/>
        </w:rPr>
        <w:t>родительских прав</w:t>
      </w: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, так и </w:t>
      </w:r>
      <w:r w:rsidRPr="00275607">
        <w:rPr>
          <w:rFonts w:ascii="Times New Roman" w:eastAsia="Calibri" w:hAnsi="Times New Roman" w:cs="Times New Roman"/>
          <w:b/>
          <w:bCs/>
          <w:sz w:val="32"/>
          <w:szCs w:val="32"/>
        </w:rPr>
        <w:t>родительских обязанностей</w:t>
      </w:r>
      <w:r w:rsidRPr="00275607">
        <w:rPr>
          <w:rFonts w:ascii="Times New Roman" w:eastAsia="Calibri" w:hAnsi="Times New Roman" w:cs="Times New Roman"/>
          <w:bCs/>
          <w:sz w:val="32"/>
          <w:szCs w:val="32"/>
        </w:rPr>
        <w:t xml:space="preserve"> все будет обстоять благополучно.</w:t>
      </w:r>
    </w:p>
    <w:p w:rsidR="00645105" w:rsidRPr="00E11D11" w:rsidRDefault="00645105" w:rsidP="00EA5FD9">
      <w:pPr>
        <w:jc w:val="both"/>
      </w:pPr>
    </w:p>
    <w:sectPr w:rsidR="00645105" w:rsidRPr="00E11D11" w:rsidSect="0064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DD" w:rsidRDefault="00DC3BDD" w:rsidP="00E826D7">
      <w:pPr>
        <w:spacing w:after="0" w:line="240" w:lineRule="auto"/>
      </w:pPr>
      <w:r>
        <w:separator/>
      </w:r>
    </w:p>
  </w:endnote>
  <w:endnote w:type="continuationSeparator" w:id="1">
    <w:p w:rsidR="00DC3BDD" w:rsidRDefault="00DC3BDD" w:rsidP="00E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DD" w:rsidRDefault="00DC3BDD" w:rsidP="00E826D7">
      <w:pPr>
        <w:spacing w:after="0" w:line="240" w:lineRule="auto"/>
      </w:pPr>
      <w:r>
        <w:separator/>
      </w:r>
    </w:p>
  </w:footnote>
  <w:footnote w:type="continuationSeparator" w:id="1">
    <w:p w:rsidR="00DC3BDD" w:rsidRDefault="00DC3BDD" w:rsidP="00E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1C9"/>
    <w:multiLevelType w:val="hybridMultilevel"/>
    <w:tmpl w:val="EAFA12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625A5F"/>
    <w:multiLevelType w:val="hybridMultilevel"/>
    <w:tmpl w:val="A4D04980"/>
    <w:lvl w:ilvl="0" w:tplc="4AF29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E66"/>
    <w:multiLevelType w:val="hybridMultilevel"/>
    <w:tmpl w:val="8EDC192E"/>
    <w:lvl w:ilvl="0" w:tplc="FC5C1F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07702"/>
    <w:multiLevelType w:val="hybridMultilevel"/>
    <w:tmpl w:val="8B0CD068"/>
    <w:lvl w:ilvl="0" w:tplc="8F66E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10C0"/>
    <w:multiLevelType w:val="hybridMultilevel"/>
    <w:tmpl w:val="731A0624"/>
    <w:lvl w:ilvl="0" w:tplc="831EB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55F8"/>
    <w:multiLevelType w:val="hybridMultilevel"/>
    <w:tmpl w:val="47863438"/>
    <w:lvl w:ilvl="0" w:tplc="64FEE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B5B"/>
    <w:rsid w:val="00017740"/>
    <w:rsid w:val="00030E47"/>
    <w:rsid w:val="00087EE7"/>
    <w:rsid w:val="000B125A"/>
    <w:rsid w:val="000C1CFA"/>
    <w:rsid w:val="000C6C1F"/>
    <w:rsid w:val="000E50FA"/>
    <w:rsid w:val="000F03D9"/>
    <w:rsid w:val="00101F98"/>
    <w:rsid w:val="00105F91"/>
    <w:rsid w:val="001226BD"/>
    <w:rsid w:val="0012330D"/>
    <w:rsid w:val="001235B7"/>
    <w:rsid w:val="001567D2"/>
    <w:rsid w:val="00176FF2"/>
    <w:rsid w:val="00197EE5"/>
    <w:rsid w:val="001A3916"/>
    <w:rsid w:val="001F330D"/>
    <w:rsid w:val="002361F5"/>
    <w:rsid w:val="00243EB2"/>
    <w:rsid w:val="00264760"/>
    <w:rsid w:val="00275607"/>
    <w:rsid w:val="00301D83"/>
    <w:rsid w:val="003452D6"/>
    <w:rsid w:val="003572E7"/>
    <w:rsid w:val="00372D43"/>
    <w:rsid w:val="003810AE"/>
    <w:rsid w:val="00397E82"/>
    <w:rsid w:val="003A1685"/>
    <w:rsid w:val="003E7DC7"/>
    <w:rsid w:val="00420575"/>
    <w:rsid w:val="00444C54"/>
    <w:rsid w:val="0047423E"/>
    <w:rsid w:val="00484F2D"/>
    <w:rsid w:val="004B23AF"/>
    <w:rsid w:val="00615764"/>
    <w:rsid w:val="0061687D"/>
    <w:rsid w:val="00645105"/>
    <w:rsid w:val="00655D57"/>
    <w:rsid w:val="00686E9A"/>
    <w:rsid w:val="006A5FF4"/>
    <w:rsid w:val="006C09B1"/>
    <w:rsid w:val="006C7073"/>
    <w:rsid w:val="006F0911"/>
    <w:rsid w:val="0075569D"/>
    <w:rsid w:val="0077117B"/>
    <w:rsid w:val="00782D95"/>
    <w:rsid w:val="007926CA"/>
    <w:rsid w:val="007A2D06"/>
    <w:rsid w:val="007C6598"/>
    <w:rsid w:val="007C71B1"/>
    <w:rsid w:val="008009B4"/>
    <w:rsid w:val="00836F6E"/>
    <w:rsid w:val="00837852"/>
    <w:rsid w:val="00860AA1"/>
    <w:rsid w:val="00864CA1"/>
    <w:rsid w:val="008B286D"/>
    <w:rsid w:val="008C1F41"/>
    <w:rsid w:val="008F05FB"/>
    <w:rsid w:val="0091200E"/>
    <w:rsid w:val="009148CF"/>
    <w:rsid w:val="00952D77"/>
    <w:rsid w:val="00967900"/>
    <w:rsid w:val="00981EC6"/>
    <w:rsid w:val="009A219F"/>
    <w:rsid w:val="009C1FF4"/>
    <w:rsid w:val="009D76D9"/>
    <w:rsid w:val="00A23B5B"/>
    <w:rsid w:val="00A91CFB"/>
    <w:rsid w:val="00AC04D1"/>
    <w:rsid w:val="00AC3664"/>
    <w:rsid w:val="00AD4507"/>
    <w:rsid w:val="00AD77E9"/>
    <w:rsid w:val="00B2452D"/>
    <w:rsid w:val="00B54CCA"/>
    <w:rsid w:val="00B61405"/>
    <w:rsid w:val="00B706B4"/>
    <w:rsid w:val="00B74B3A"/>
    <w:rsid w:val="00B923F9"/>
    <w:rsid w:val="00BE141E"/>
    <w:rsid w:val="00BE1E22"/>
    <w:rsid w:val="00C20B79"/>
    <w:rsid w:val="00C70172"/>
    <w:rsid w:val="00C81DAA"/>
    <w:rsid w:val="00C9513C"/>
    <w:rsid w:val="00CE4A87"/>
    <w:rsid w:val="00CE4CFB"/>
    <w:rsid w:val="00D11B22"/>
    <w:rsid w:val="00D11D17"/>
    <w:rsid w:val="00D5122C"/>
    <w:rsid w:val="00D523C7"/>
    <w:rsid w:val="00D851CB"/>
    <w:rsid w:val="00DA085B"/>
    <w:rsid w:val="00DC3BDD"/>
    <w:rsid w:val="00DE3ABD"/>
    <w:rsid w:val="00E11D11"/>
    <w:rsid w:val="00E20556"/>
    <w:rsid w:val="00E47141"/>
    <w:rsid w:val="00E826D7"/>
    <w:rsid w:val="00E95A80"/>
    <w:rsid w:val="00EA0C3B"/>
    <w:rsid w:val="00EA21DB"/>
    <w:rsid w:val="00EA5FD9"/>
    <w:rsid w:val="00EB56E0"/>
    <w:rsid w:val="00EC26A9"/>
    <w:rsid w:val="00EE10E0"/>
    <w:rsid w:val="00F11F7E"/>
    <w:rsid w:val="00F15C28"/>
    <w:rsid w:val="00F2019E"/>
    <w:rsid w:val="00FA7CBE"/>
    <w:rsid w:val="00FD7923"/>
    <w:rsid w:val="00FE1003"/>
    <w:rsid w:val="00FE3C17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4mBbhU1m4&amp;list=PLcRSP5XBBhYoNfnZ02L5Ps3fgQuo6zlFZ&amp;index=1" TargetMode="External"/><Relationship Id="rId13" Type="http://schemas.openxmlformats.org/officeDocument/2006/relationships/hyperlink" Target="https://dytpsyholog.files.wordpress.com/2015/01/ushakova_o_s_razvitie_rechi_detey_3-5_le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hu.ru/deti-kreat/deti_podrobnee_2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dopolnitelmznoe_obrazo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V3CQdxIp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hishova.ru/stixi-ko-dnyu-zashhity-detej/" TargetMode="External"/><Relationship Id="rId10" Type="http://schemas.openxmlformats.org/officeDocument/2006/relationships/hyperlink" Target="https://www.maam.ru/detskijsad/konspekt-zanjatija-po-risovaniyu-s-ispolzovaniem-netradicionoi-tehniki-risovanija-ladoshkami-solnyshko-v-srednei-grupe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hjpRxoRkz4" TargetMode="External"/><Relationship Id="rId14" Type="http://schemas.openxmlformats.org/officeDocument/2006/relationships/hyperlink" Target="https://www.maam.ru/detskijsad/lepka-iz-solyonogo-testa-11346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2497-ED60-4B61-B760-B64E9A4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0-05-25T07:21:00Z</dcterms:created>
  <dcterms:modified xsi:type="dcterms:W3CDTF">2020-05-25T07:21:00Z</dcterms:modified>
</cp:coreProperties>
</file>